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08DF" w14:textId="77777777" w:rsidR="00E522A5" w:rsidRPr="009D6024" w:rsidRDefault="00E522A5" w:rsidP="00E522A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346D87" wp14:editId="525A845F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3E50" w14:textId="77777777" w:rsidR="00E522A5" w:rsidRPr="009D6024" w:rsidRDefault="00E522A5" w:rsidP="00E522A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46663ABC" w14:textId="77777777" w:rsidR="00E522A5" w:rsidRPr="009D6024" w:rsidRDefault="00E522A5" w:rsidP="00E522A5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5AE81690" w14:textId="77777777" w:rsidR="00E522A5" w:rsidRPr="009D6024" w:rsidRDefault="00E522A5" w:rsidP="00E522A5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14B66B1B" w14:textId="77777777" w:rsidR="00E522A5" w:rsidRDefault="00E522A5" w:rsidP="00E522A5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3537A7A7" w14:textId="77777777" w:rsidR="00E522A5" w:rsidRDefault="00E522A5" w:rsidP="00E522A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33277807" w14:textId="23B5C42D" w:rsidR="00E522A5" w:rsidRDefault="00E522A5" w:rsidP="00E522A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7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518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4206B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34206B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62D21905" w14:textId="77777777" w:rsidR="00CF2D4A" w:rsidRPr="00BD6FC6" w:rsidRDefault="00CF2D4A" w:rsidP="002629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116D1A6" w14:textId="77777777" w:rsidR="00870D53" w:rsidRPr="00BD6FC6" w:rsidRDefault="00870D53" w:rsidP="002629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375984F" w14:textId="77777777" w:rsidR="00870D53" w:rsidRPr="0034206B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160E1B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CC03392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875F2D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85B13D7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195F6E13" w:rsidR="00CC1CC6" w:rsidRPr="00F7019F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</w:rPr>
      </w:pPr>
      <w:r w:rsidRPr="0034206B">
        <w:tab/>
      </w:r>
      <w:r w:rsidR="00D71708" w:rsidRPr="00F7019F">
        <w:rPr>
          <w:b w:val="0"/>
        </w:rPr>
        <w:t xml:space="preserve">В </w:t>
      </w:r>
      <w:r w:rsidR="00D71708" w:rsidRPr="00F7019F">
        <w:rPr>
          <w:b w:val="0"/>
          <w:lang w:val="ru-RU"/>
        </w:rPr>
        <w:t>целях оптимизации</w:t>
      </w:r>
      <w:r w:rsidR="00D71708" w:rsidRPr="00F7019F">
        <w:rPr>
          <w:b w:val="0"/>
        </w:rPr>
        <w:t xml:space="preserve"> деятельности в области физической культуры и спорта</w:t>
      </w:r>
      <w:r w:rsidR="00D71708" w:rsidRPr="00F7019F">
        <w:rPr>
          <w:b w:val="0"/>
          <w:lang w:val="ru-RU"/>
        </w:rPr>
        <w:t>, обеспечения доступа к объектам спорта</w:t>
      </w:r>
      <w:r w:rsidR="002653BD" w:rsidRPr="00F7019F">
        <w:rPr>
          <w:b w:val="0"/>
          <w:lang w:val="ru-RU"/>
        </w:rPr>
        <w:t xml:space="preserve">, </w:t>
      </w:r>
      <w:r w:rsidR="0097058F" w:rsidRPr="00F7019F">
        <w:rPr>
          <w:b w:val="0"/>
          <w:lang w:val="ru-RU"/>
        </w:rPr>
        <w:t>руководствуясь</w:t>
      </w:r>
      <w:r w:rsidR="0056227E" w:rsidRPr="00F7019F">
        <w:rPr>
          <w:b w:val="0"/>
          <w:lang w:val="ru-RU"/>
        </w:rPr>
        <w:t xml:space="preserve"> </w:t>
      </w:r>
      <w:r w:rsidR="00CC1CC6" w:rsidRPr="00F7019F">
        <w:rPr>
          <w:b w:val="0"/>
        </w:rPr>
        <w:t xml:space="preserve">Уставом Одинцовского городского округа Московской области, </w:t>
      </w:r>
      <w:r w:rsidR="00C20553" w:rsidRPr="00F7019F">
        <w:rPr>
          <w:b w:val="0"/>
          <w:bCs w:val="0"/>
          <w:lang w:val="ru-RU"/>
        </w:rPr>
        <w:t>Порядком</w:t>
      </w:r>
      <w:r w:rsidR="00C45035" w:rsidRPr="00F7019F">
        <w:rPr>
          <w:b w:val="0"/>
          <w:bCs w:val="0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F7019F">
        <w:rPr>
          <w:b w:val="0"/>
          <w:bCs w:val="0"/>
          <w:lang w:val="ru-RU"/>
        </w:rPr>
        <w:t>»</w:t>
      </w:r>
      <w:r w:rsidR="00870D53" w:rsidRPr="00F7019F">
        <w:rPr>
          <w:b w:val="0"/>
          <w:bCs w:val="0"/>
          <w:lang w:val="ru-RU"/>
        </w:rPr>
        <w:t>,</w:t>
      </w:r>
      <w:r w:rsidR="00C20553" w:rsidRPr="00F7019F">
        <w:rPr>
          <w:b w:val="0"/>
          <w:lang w:val="ru-RU"/>
        </w:rPr>
        <w:t xml:space="preserve"> утвержденным </w:t>
      </w:r>
      <w:r w:rsidR="00C20553" w:rsidRPr="00F7019F">
        <w:rPr>
          <w:b w:val="0"/>
        </w:rPr>
        <w:t>Решением совета депутатов Одинцовского городского округа от 20.12.2019 № 20/12</w:t>
      </w:r>
      <w:r w:rsidR="00C20553" w:rsidRPr="00F7019F">
        <w:rPr>
          <w:b w:val="0"/>
          <w:lang w:val="ru-RU"/>
        </w:rPr>
        <w:t>,</w:t>
      </w:r>
      <w:r w:rsidR="00CC1CC6" w:rsidRPr="00F7019F">
        <w:rPr>
          <w:b w:val="0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6E6E1AA3" w:rsidR="00ED13B2" w:rsidRPr="00EC6097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C6097">
        <w:rPr>
          <w:rFonts w:ascii="Times New Roman" w:hAnsi="Times New Roman" w:cs="Times New Roman"/>
          <w:sz w:val="27"/>
          <w:szCs w:val="27"/>
        </w:rPr>
        <w:t xml:space="preserve">В </w:t>
      </w: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20.12.2019 № 2093 (в редакции от </w:t>
      </w:r>
      <w:r w:rsidR="00E22427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7</w:t>
      </w:r>
      <w:r w:rsidR="00F5273B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 w:rsidR="00E22427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</w:t>
      </w:r>
      <w:r w:rsidR="00F5273B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E22427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044</w:t>
      </w:r>
      <w:r w:rsidR="00115B82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ти следующие изменения: </w:t>
      </w:r>
    </w:p>
    <w:p w14:paraId="1C09A253" w14:textId="263A1130" w:rsidR="00C83792" w:rsidRPr="00EC6097" w:rsidRDefault="00C83792" w:rsidP="005C1CC8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ку 11 изложить в следующей редакции:</w:t>
      </w:r>
    </w:p>
    <w:p w14:paraId="200D1233" w14:textId="0A3600C4" w:rsidR="004A53CD" w:rsidRPr="00EC6097" w:rsidRDefault="00C83792" w:rsidP="00F7019F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 </w:t>
      </w:r>
    </w:p>
    <w:tbl>
      <w:tblPr>
        <w:tblStyle w:val="ad"/>
        <w:tblW w:w="10220" w:type="dxa"/>
        <w:tblInd w:w="108" w:type="dxa"/>
        <w:tblLook w:val="04A0" w:firstRow="1" w:lastRow="0" w:firstColumn="1" w:lastColumn="0" w:noHBand="0" w:noVBand="1"/>
      </w:tblPr>
      <w:tblGrid>
        <w:gridCol w:w="547"/>
        <w:gridCol w:w="2229"/>
        <w:gridCol w:w="2746"/>
        <w:gridCol w:w="1566"/>
        <w:gridCol w:w="1566"/>
        <w:gridCol w:w="1566"/>
      </w:tblGrid>
      <w:tr w:rsidR="00C83792" w:rsidRPr="00ED6288" w14:paraId="7203A410" w14:textId="77777777" w:rsidTr="00A93E0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E" w14:textId="77777777" w:rsidR="00C83792" w:rsidRPr="00ED6288" w:rsidRDefault="00C83792" w:rsidP="00A9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E08" w14:textId="77777777" w:rsidR="00C83792" w:rsidRPr="00ED6288" w:rsidRDefault="00C83792" w:rsidP="00A9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D18" w14:textId="77777777" w:rsidR="00C83792" w:rsidRPr="002A7275" w:rsidRDefault="00C83792" w:rsidP="00A9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100.Р.53.1.0522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06E" w14:textId="77777777" w:rsidR="00C83792" w:rsidRPr="00ED6288" w:rsidRDefault="00C83792" w:rsidP="00A9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131 696,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D6F" w14:textId="77777777" w:rsidR="00C83792" w:rsidRPr="00ED6288" w:rsidRDefault="00C83792" w:rsidP="00A9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79 376,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6BA" w14:textId="43312E2C" w:rsidR="00C83792" w:rsidRPr="00ED6288" w:rsidRDefault="00BB511E" w:rsidP="00A9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79 376,30</w:t>
            </w:r>
          </w:p>
        </w:tc>
      </w:tr>
    </w:tbl>
    <w:p w14:paraId="54C82004" w14:textId="48EB9A2F" w:rsidR="00C83792" w:rsidRDefault="00C83792" w:rsidP="00F7019F">
      <w:pPr>
        <w:pStyle w:val="aa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186C981" w14:textId="6BF58602" w:rsidR="00C83792" w:rsidRPr="00EC6097" w:rsidRDefault="00C83792" w:rsidP="00F7019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2)        строку 14 исключить.</w:t>
      </w:r>
    </w:p>
    <w:p w14:paraId="5CB7C369" w14:textId="50D74D57" w:rsidR="00AC78F6" w:rsidRPr="00EC6097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C6"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C78F6" w:rsidRPr="00EC6097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ого городского округа Московской области</w:t>
      </w:r>
      <w:r w:rsidR="00AC78F6" w:rsidRPr="00EC6097">
        <w:rPr>
          <w:rFonts w:ascii="Times New Roman" w:hAnsi="Times New Roman" w:cs="Times New Roman"/>
          <w:sz w:val="27"/>
          <w:szCs w:val="27"/>
        </w:rPr>
        <w:t>.</w:t>
      </w:r>
    </w:p>
    <w:p w14:paraId="5CE4EF4E" w14:textId="254A8A42" w:rsidR="00AC4CB5" w:rsidRPr="00EC6097" w:rsidRDefault="00827282" w:rsidP="00F97708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EC6097">
        <w:rPr>
          <w:b w:val="0"/>
          <w:sz w:val="27"/>
          <w:szCs w:val="27"/>
        </w:rPr>
        <w:t>3</w:t>
      </w:r>
      <w:r w:rsidR="00CC1CC6" w:rsidRPr="00EC6097">
        <w:rPr>
          <w:b w:val="0"/>
          <w:sz w:val="27"/>
          <w:szCs w:val="27"/>
        </w:rPr>
        <w:t xml:space="preserve">. </w:t>
      </w:r>
      <w:r w:rsidR="0054370E" w:rsidRPr="00EC6097">
        <w:rPr>
          <w:b w:val="0"/>
          <w:sz w:val="27"/>
          <w:szCs w:val="27"/>
        </w:rPr>
        <w:t xml:space="preserve">Настоящее постановление вступает в силу </w:t>
      </w:r>
      <w:r w:rsidR="00255DF3" w:rsidRPr="00EC6097">
        <w:rPr>
          <w:b w:val="0"/>
          <w:sz w:val="27"/>
          <w:szCs w:val="27"/>
        </w:rPr>
        <w:t>со дня его подписания</w:t>
      </w:r>
      <w:r w:rsidR="00820511" w:rsidRPr="00EC6097">
        <w:rPr>
          <w:b w:val="0"/>
          <w:sz w:val="27"/>
          <w:szCs w:val="27"/>
        </w:rPr>
        <w:t>.</w:t>
      </w:r>
      <w:r w:rsidR="00AC4CB5" w:rsidRPr="00EC6097">
        <w:rPr>
          <w:b w:val="0"/>
          <w:sz w:val="27"/>
          <w:szCs w:val="27"/>
        </w:rPr>
        <w:t xml:space="preserve"> </w:t>
      </w:r>
    </w:p>
    <w:p w14:paraId="21698390" w14:textId="696E6388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3808C411" w:rsidR="0034206B" w:rsidRPr="00322499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99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322499">
        <w:rPr>
          <w:rFonts w:ascii="Times New Roman" w:hAnsi="Times New Roman" w:cs="Times New Roman"/>
          <w:sz w:val="28"/>
          <w:szCs w:val="28"/>
        </w:rPr>
        <w:t xml:space="preserve">   </w:t>
      </w:r>
      <w:r w:rsidR="00514D8A" w:rsidRPr="00322499">
        <w:rPr>
          <w:rFonts w:ascii="Times New Roman" w:hAnsi="Times New Roman" w:cs="Times New Roman"/>
          <w:sz w:val="28"/>
          <w:szCs w:val="28"/>
        </w:rPr>
        <w:tab/>
      </w:r>
    </w:p>
    <w:sectPr w:rsidR="0034206B" w:rsidRPr="00322499" w:rsidSect="00E522A5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CEDD" w14:textId="77777777" w:rsidR="007766B6" w:rsidRDefault="007766B6" w:rsidP="00525451">
      <w:pPr>
        <w:spacing w:after="0" w:line="240" w:lineRule="auto"/>
      </w:pPr>
      <w:r>
        <w:separator/>
      </w:r>
    </w:p>
  </w:endnote>
  <w:endnote w:type="continuationSeparator" w:id="0">
    <w:p w14:paraId="51B1B7A3" w14:textId="77777777" w:rsidR="007766B6" w:rsidRDefault="007766B6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32D1" w14:textId="77777777" w:rsidR="007766B6" w:rsidRDefault="007766B6" w:rsidP="00525451">
      <w:pPr>
        <w:spacing w:after="0" w:line="240" w:lineRule="auto"/>
      </w:pPr>
      <w:r>
        <w:separator/>
      </w:r>
    </w:p>
  </w:footnote>
  <w:footnote w:type="continuationSeparator" w:id="0">
    <w:p w14:paraId="4D6FCC63" w14:textId="77777777" w:rsidR="007766B6" w:rsidRDefault="007766B6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B6AD0"/>
    <w:rsid w:val="000C353D"/>
    <w:rsid w:val="000C6C3B"/>
    <w:rsid w:val="000C7962"/>
    <w:rsid w:val="000D0DC2"/>
    <w:rsid w:val="000D5FEB"/>
    <w:rsid w:val="000E0309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346AD"/>
    <w:rsid w:val="002468C3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9642F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3436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12DA"/>
    <w:rsid w:val="004936FF"/>
    <w:rsid w:val="00497441"/>
    <w:rsid w:val="004A4687"/>
    <w:rsid w:val="004A4DA1"/>
    <w:rsid w:val="004A53CD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370E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85EAF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3E93"/>
    <w:rsid w:val="00614CB6"/>
    <w:rsid w:val="0061581F"/>
    <w:rsid w:val="0061664E"/>
    <w:rsid w:val="00624F1E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63443"/>
    <w:rsid w:val="00766D3B"/>
    <w:rsid w:val="00766E7F"/>
    <w:rsid w:val="007718B1"/>
    <w:rsid w:val="00775048"/>
    <w:rsid w:val="007766B6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7867"/>
    <w:rsid w:val="00A21379"/>
    <w:rsid w:val="00A31A9C"/>
    <w:rsid w:val="00A430E6"/>
    <w:rsid w:val="00A50E30"/>
    <w:rsid w:val="00A5276B"/>
    <w:rsid w:val="00A63E13"/>
    <w:rsid w:val="00A66503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5638"/>
    <w:rsid w:val="00B131DE"/>
    <w:rsid w:val="00B138C7"/>
    <w:rsid w:val="00B307DF"/>
    <w:rsid w:val="00B40DCD"/>
    <w:rsid w:val="00B46F29"/>
    <w:rsid w:val="00B6143E"/>
    <w:rsid w:val="00B63505"/>
    <w:rsid w:val="00B673F1"/>
    <w:rsid w:val="00B83716"/>
    <w:rsid w:val="00BA230C"/>
    <w:rsid w:val="00BA6C3E"/>
    <w:rsid w:val="00BB148F"/>
    <w:rsid w:val="00BB511E"/>
    <w:rsid w:val="00BB5C3A"/>
    <w:rsid w:val="00BB6D27"/>
    <w:rsid w:val="00BC1FC7"/>
    <w:rsid w:val="00BC6A71"/>
    <w:rsid w:val="00BD0D7F"/>
    <w:rsid w:val="00BD4631"/>
    <w:rsid w:val="00BD6FC6"/>
    <w:rsid w:val="00BE098C"/>
    <w:rsid w:val="00BE6B81"/>
    <w:rsid w:val="00BF009F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089"/>
    <w:rsid w:val="00D705DA"/>
    <w:rsid w:val="00D71708"/>
    <w:rsid w:val="00D8058C"/>
    <w:rsid w:val="00D81E1F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2427"/>
    <w:rsid w:val="00E23E5F"/>
    <w:rsid w:val="00E25A4E"/>
    <w:rsid w:val="00E27287"/>
    <w:rsid w:val="00E35893"/>
    <w:rsid w:val="00E45282"/>
    <w:rsid w:val="00E47E87"/>
    <w:rsid w:val="00E50DCA"/>
    <w:rsid w:val="00E522A5"/>
    <w:rsid w:val="00E52660"/>
    <w:rsid w:val="00E53723"/>
    <w:rsid w:val="00E57FE4"/>
    <w:rsid w:val="00E64E50"/>
    <w:rsid w:val="00E65675"/>
    <w:rsid w:val="00E72EC0"/>
    <w:rsid w:val="00E819BB"/>
    <w:rsid w:val="00E846E0"/>
    <w:rsid w:val="00E957E8"/>
    <w:rsid w:val="00E965FC"/>
    <w:rsid w:val="00E97AEB"/>
    <w:rsid w:val="00EA0B14"/>
    <w:rsid w:val="00EA7C90"/>
    <w:rsid w:val="00EB043F"/>
    <w:rsid w:val="00EC072F"/>
    <w:rsid w:val="00EC4085"/>
    <w:rsid w:val="00EC6097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F149B8"/>
    <w:rsid w:val="00F17A6E"/>
    <w:rsid w:val="00F26AE5"/>
    <w:rsid w:val="00F27A71"/>
    <w:rsid w:val="00F339D5"/>
    <w:rsid w:val="00F50DC1"/>
    <w:rsid w:val="00F51768"/>
    <w:rsid w:val="00F51922"/>
    <w:rsid w:val="00F5273B"/>
    <w:rsid w:val="00F66C0A"/>
    <w:rsid w:val="00F7019F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3-09-26T08:43:00Z</cp:lastPrinted>
  <dcterms:created xsi:type="dcterms:W3CDTF">2023-10-03T11:45:00Z</dcterms:created>
  <dcterms:modified xsi:type="dcterms:W3CDTF">2023-10-03T11:47:00Z</dcterms:modified>
</cp:coreProperties>
</file>